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56"/>
        <w:gridCol w:w="1512"/>
        <w:gridCol w:w="2196"/>
        <w:gridCol w:w="1512"/>
        <w:gridCol w:w="2416"/>
      </w:tblGrid>
      <w:tr w:rsidR="00F1462B" w:rsidRPr="00F1462B" w14:paraId="1D54840D" w14:textId="77777777" w:rsidTr="005E5EEC">
        <w:tc>
          <w:tcPr>
            <w:tcW w:w="1512" w:type="dxa"/>
            <w:shd w:val="clear" w:color="auto" w:fill="auto"/>
            <w:vAlign w:val="center"/>
          </w:tcPr>
          <w:p w14:paraId="67480B35" w14:textId="2F1A1B0E" w:rsidR="00204C8B" w:rsidRPr="00F1462B" w:rsidRDefault="00C02E15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sz w:val="44"/>
                <w:szCs w:val="44"/>
                <w:highlight w:val="yellow"/>
              </w:rPr>
              <w:t>起點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E2E3F1" w14:textId="13630756" w:rsidR="00C02E15" w:rsidRPr="00F1462B" w:rsidRDefault="00C02E15" w:rsidP="00F1462B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臺北</w:t>
            </w:r>
            <w:r w:rsidR="0097323D"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車站</w:t>
            </w:r>
            <w:r w:rsidR="00F1462B"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1222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4F7FC7" w14:textId="77777777" w:rsidR="00C02E15" w:rsidRPr="00F1462B" w:rsidRDefault="0097323D" w:rsidP="005E5EEC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臺北市</w:t>
            </w:r>
          </w:p>
          <w:p w14:paraId="6CE5A5FE" w14:textId="6EB77A95" w:rsidR="00A97E5A" w:rsidRPr="00F1462B" w:rsidRDefault="00602266" w:rsidP="005E5EEC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99999999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1E0406" w14:textId="77777777" w:rsidR="00C02E15" w:rsidRPr="00F1462B" w:rsidRDefault="0097323D" w:rsidP="005E5EEC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新北市</w:t>
            </w:r>
          </w:p>
          <w:p w14:paraId="378D32AC" w14:textId="1017FBE8" w:rsidR="003B67CC" w:rsidRPr="00F1462B" w:rsidRDefault="00E04684" w:rsidP="005E5EEC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  <w:t>8</w:t>
            </w:r>
            <w:r w:rsidR="003B67CC" w:rsidRPr="00F1462B"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  <w:t>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DDB7D1" w14:textId="77777777" w:rsidR="00C02E15" w:rsidRPr="00F1462B" w:rsidRDefault="00C02E15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66FF66"/>
                <w:sz w:val="44"/>
                <w:szCs w:val="44"/>
              </w:rPr>
              <w:t>桃園市</w:t>
            </w:r>
          </w:p>
          <w:p w14:paraId="5AE1A3C4" w14:textId="26AD6A30" w:rsidR="003B67CC" w:rsidRPr="00F1462B" w:rsidRDefault="00E04684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66FF66"/>
                <w:sz w:val="44"/>
                <w:szCs w:val="44"/>
              </w:rPr>
              <w:t>6</w:t>
            </w:r>
            <w:r w:rsidR="003B67CC" w:rsidRPr="00F1462B">
              <w:rPr>
                <w:rFonts w:ascii="標楷體" w:eastAsia="標楷體" w:hAnsi="標楷體"/>
                <w:color w:val="66FF66"/>
                <w:sz w:val="44"/>
                <w:szCs w:val="44"/>
              </w:rPr>
              <w:t>00</w:t>
            </w:r>
          </w:p>
        </w:tc>
      </w:tr>
      <w:tr w:rsidR="00F1462B" w:rsidRPr="00F1462B" w14:paraId="620805DA" w14:textId="77777777" w:rsidTr="005E5EEC">
        <w:tc>
          <w:tcPr>
            <w:tcW w:w="1512" w:type="dxa"/>
            <w:shd w:val="clear" w:color="auto" w:fill="auto"/>
            <w:vAlign w:val="center"/>
          </w:tcPr>
          <w:p w14:paraId="4E5AA523" w14:textId="051EFE11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8EAADB" w:themeColor="accent1" w:themeTint="99"/>
                <w:sz w:val="44"/>
                <w:szCs w:val="44"/>
              </w:rPr>
              <w:t>基隆宜蘭</w:t>
            </w:r>
          </w:p>
          <w:p w14:paraId="067E1552" w14:textId="6FAB62FB" w:rsidR="00602266" w:rsidRPr="00F1462B" w:rsidRDefault="00602266" w:rsidP="00602266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8EAADB" w:themeColor="accent1" w:themeTint="99"/>
                <w:sz w:val="44"/>
                <w:szCs w:val="44"/>
              </w:rPr>
              <w:t>5555555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14:paraId="50652F70" w14:textId="0042E3A2" w:rsidR="00471A6C" w:rsidRPr="00F1462B" w:rsidRDefault="004557F0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438313" wp14:editId="7368C15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429385</wp:posOffset>
                  </wp:positionV>
                  <wp:extent cx="2987040" cy="2429510"/>
                  <wp:effectExtent l="0" t="0" r="3810" b="889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D73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2429D" wp14:editId="662C5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F8503D" w14:textId="77777777" w:rsidR="00CD73EC" w:rsidRPr="00CD73EC" w:rsidRDefault="00CD73EC" w:rsidP="00CD73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glow w14:rad="101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49609">
                                              <w14:srgbClr w14:val="5B9BD5"/>
                                            </w14:gs>
                                            <w14:gs w14:pos="55000">
                                              <w14:srgbClr w14:val="92D050"/>
                                            </w14:gs>
                                            <w14:gs w14:pos="86000">
                                              <w14:srgbClr w14:val="0070C0"/>
                                            </w14:gs>
                                            <w14:gs w14:pos="61000">
                                              <w14:srgbClr w14:val="00B050"/>
                                            </w14:gs>
                                            <w14:gs w14:pos="43750">
                                              <w14:srgbClr w14:val="FFFF00"/>
                                            </w14:gs>
                                            <w14:gs w14:pos="37500">
                                              <w14:srgbClr w14:val="FFC000"/>
                                            </w14:gs>
                                            <w14:gs w14:pos="25000">
                                              <w14:srgbClr w14:val="FF0000"/>
                                            </w14:gs>
                                            <w14:gs w14:pos="0">
                                              <w14:srgbClr w14:val="C00000"/>
                                            </w14:gs>
                                            <w14:gs w14:pos="78000">
                                              <w14:srgbClr w14:val="00B0F0"/>
                                            </w14:gs>
                                            <w14:gs w14:pos="100000">
                                              <w14:srgbClr w14:val="00206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D73EC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glow w14:rad="101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49609">
                                              <w14:srgbClr w14:val="5B9BD5"/>
                                            </w14:gs>
                                            <w14:gs w14:pos="55000">
                                              <w14:srgbClr w14:val="92D050"/>
                                            </w14:gs>
                                            <w14:gs w14:pos="86000">
                                              <w14:srgbClr w14:val="0070C0"/>
                                            </w14:gs>
                                            <w14:gs w14:pos="61000">
                                              <w14:srgbClr w14:val="00B050"/>
                                            </w14:gs>
                                            <w14:gs w14:pos="43750">
                                              <w14:srgbClr w14:val="FFFF00"/>
                                            </w14:gs>
                                            <w14:gs w14:pos="37500">
                                              <w14:srgbClr w14:val="FFC000"/>
                                            </w14:gs>
                                            <w14:gs w14:pos="25000">
                                              <w14:srgbClr w14:val="FF0000"/>
                                            </w14:gs>
                                            <w14:gs w14:pos="0">
                                              <w14:srgbClr w14:val="C00000"/>
                                            </w14:gs>
                                            <w14:gs w14:pos="78000">
                                              <w14:srgbClr w14:val="00B0F0"/>
                                            </w14:gs>
                                            <w14:gs w14:pos="100000">
                                              <w14:srgbClr w14:val="00206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你的人生階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24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61F8503D" w14:textId="77777777" w:rsidR="00CD73EC" w:rsidRPr="00CD73EC" w:rsidRDefault="00CD73EC" w:rsidP="00CD73E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9609">
                                        <w14:srgbClr w14:val="5B9BD5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86000">
                                        <w14:srgbClr w14:val="0070C0"/>
                                      </w14:gs>
                                      <w14:gs w14:pos="61000">
                                        <w14:srgbClr w14:val="00B050"/>
                                      </w14:gs>
                                      <w14:gs w14:pos="43750">
                                        <w14:srgbClr w14:val="FFFF00"/>
                                      </w14:gs>
                                      <w14:gs w14:pos="37500">
                                        <w14:srgbClr w14:val="FFC000"/>
                                      </w14:gs>
                                      <w14:gs w14:pos="25000">
                                        <w14:srgbClr w14:val="FF0000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78000">
                                        <w14:srgbClr w14:val="00B0F0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3EC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9609">
                                        <w14:srgbClr w14:val="5B9BD5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86000">
                                        <w14:srgbClr w14:val="0070C0"/>
                                      </w14:gs>
                                      <w14:gs w14:pos="61000">
                                        <w14:srgbClr w14:val="00B050"/>
                                      </w14:gs>
                                      <w14:gs w14:pos="43750">
                                        <w14:srgbClr w14:val="FFFF00"/>
                                      </w14:gs>
                                      <w14:gs w14:pos="37500">
                                        <w14:srgbClr w14:val="FFC000"/>
                                      </w14:gs>
                                      <w14:gs w14:pos="25000">
                                        <w14:srgbClr w14:val="FF0000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78000">
                                        <w14:srgbClr w14:val="00B0F0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你的人生階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D9B4DA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66FF66"/>
                <w:sz w:val="44"/>
                <w:szCs w:val="44"/>
              </w:rPr>
              <w:t>新竹縣</w:t>
            </w:r>
          </w:p>
          <w:p w14:paraId="3EFBEEE1" w14:textId="31093DBB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66FF66"/>
                <w:sz w:val="44"/>
                <w:szCs w:val="44"/>
              </w:rPr>
              <w:t>500</w:t>
            </w:r>
          </w:p>
        </w:tc>
      </w:tr>
      <w:tr w:rsidR="00F1462B" w:rsidRPr="00F1462B" w14:paraId="15CAC226" w14:textId="77777777" w:rsidTr="005E5EEC">
        <w:tc>
          <w:tcPr>
            <w:tcW w:w="1512" w:type="dxa"/>
            <w:shd w:val="clear" w:color="auto" w:fill="auto"/>
            <w:vAlign w:val="center"/>
          </w:tcPr>
          <w:p w14:paraId="2FCA947F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8EAADB" w:themeColor="accent1" w:themeTint="99"/>
                <w:sz w:val="44"/>
                <w:szCs w:val="44"/>
              </w:rPr>
              <w:t>花蓮縣</w:t>
            </w:r>
          </w:p>
          <w:p w14:paraId="5ED34097" w14:textId="39A9A929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  <w:t>3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6961CCD3" w14:textId="68616475" w:rsidR="00471A6C" w:rsidRPr="00F1462B" w:rsidRDefault="00471A6C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7FBB109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66FF66"/>
                <w:sz w:val="44"/>
                <w:szCs w:val="44"/>
              </w:rPr>
              <w:t>苗栗縣</w:t>
            </w:r>
          </w:p>
          <w:p w14:paraId="3DC3A62C" w14:textId="5A4E76F2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66FF66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66FF66"/>
                <w:sz w:val="44"/>
                <w:szCs w:val="44"/>
              </w:rPr>
              <w:t>300</w:t>
            </w:r>
          </w:p>
        </w:tc>
      </w:tr>
      <w:tr w:rsidR="00F1462B" w:rsidRPr="00F1462B" w14:paraId="27BA9972" w14:textId="77777777" w:rsidTr="005E5EEC">
        <w:tc>
          <w:tcPr>
            <w:tcW w:w="1512" w:type="dxa"/>
            <w:shd w:val="clear" w:color="auto" w:fill="auto"/>
            <w:vAlign w:val="center"/>
          </w:tcPr>
          <w:p w14:paraId="2F4D6E49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8EAADB" w:themeColor="accent1" w:themeTint="99"/>
                <w:sz w:val="44"/>
                <w:szCs w:val="44"/>
              </w:rPr>
              <w:t>臺東縣</w:t>
            </w:r>
          </w:p>
          <w:p w14:paraId="3997C327" w14:textId="61C97473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8EAADB" w:themeColor="accent1" w:themeTint="99"/>
                <w:sz w:val="44"/>
                <w:szCs w:val="44"/>
              </w:rPr>
              <w:t>3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0E268903" w14:textId="2A09F5DB" w:rsidR="00471A6C" w:rsidRPr="00F1462B" w:rsidRDefault="00471A6C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762E365" w14:textId="1C590101" w:rsidR="00602266" w:rsidRPr="00F1462B" w:rsidRDefault="00F1462B" w:rsidP="00CD73EC">
            <w:pPr>
              <w:jc w:val="center"/>
              <w:rPr>
                <w:rFonts w:ascii="標楷體" w:eastAsia="標楷體" w:hAnsi="標楷體"/>
                <w:color w:val="2F5496" w:themeColor="accent1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你六歲打劫銀行</w:t>
            </w:r>
            <w:r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沒</w:t>
            </w:r>
            <w:r w:rsidR="00CD73EC">
              <w:rPr>
                <w:rFonts w:ascii="標楷體" w:eastAsia="標楷體" w:hAnsi="標楷體" w:hint="eastAsia"/>
                <w:color w:val="2F5496" w:themeColor="accent1" w:themeShade="BF"/>
                <w:sz w:val="44"/>
                <w:szCs w:val="44"/>
              </w:rPr>
              <w:t>受1000000000</w:t>
            </w:r>
          </w:p>
        </w:tc>
      </w:tr>
      <w:tr w:rsidR="00F1462B" w:rsidRPr="00F1462B" w14:paraId="0220C8C3" w14:textId="77777777" w:rsidTr="005E5EEC">
        <w:tc>
          <w:tcPr>
            <w:tcW w:w="1512" w:type="dxa"/>
            <w:shd w:val="clear" w:color="auto" w:fill="auto"/>
            <w:vAlign w:val="center"/>
          </w:tcPr>
          <w:p w14:paraId="5B05A7CB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7B7B7B" w:themeColor="accent3" w:themeShade="BF"/>
                <w:sz w:val="44"/>
                <w:szCs w:val="44"/>
              </w:rPr>
              <w:t>屏東縣</w:t>
            </w:r>
          </w:p>
          <w:p w14:paraId="002CD735" w14:textId="2EEB7D6A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  <w:t>4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5348ADBF" w14:textId="169D8FC6" w:rsidR="00471A6C" w:rsidRPr="00F1462B" w:rsidRDefault="00471A6C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63E59A6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</w:rPr>
              <w:t>臺中市</w:t>
            </w:r>
          </w:p>
          <w:p w14:paraId="4101EE53" w14:textId="2060549D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  <w:t>800</w:t>
            </w:r>
          </w:p>
        </w:tc>
      </w:tr>
      <w:tr w:rsidR="00F1462B" w:rsidRPr="00F1462B" w14:paraId="58FA285F" w14:textId="77777777" w:rsidTr="005E5EEC">
        <w:tc>
          <w:tcPr>
            <w:tcW w:w="1512" w:type="dxa"/>
            <w:shd w:val="clear" w:color="auto" w:fill="auto"/>
            <w:vAlign w:val="center"/>
          </w:tcPr>
          <w:p w14:paraId="27216AA2" w14:textId="7777777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7B7B7B" w:themeColor="accent3" w:themeShade="BF"/>
                <w:sz w:val="44"/>
                <w:szCs w:val="44"/>
              </w:rPr>
              <w:t>高雄市</w:t>
            </w:r>
          </w:p>
          <w:p w14:paraId="49FA3683" w14:textId="69D7CE49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  <w:t>8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1F0A2A4A" w14:textId="734A8EB6" w:rsidR="00471A6C" w:rsidRPr="00F1462B" w:rsidRDefault="00471A6C" w:rsidP="005E5EE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B562EB1" w14:textId="09A656E7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</w:rPr>
              <w:t>南投縣</w:t>
            </w:r>
          </w:p>
          <w:p w14:paraId="347DCBA4" w14:textId="28C9B0BF" w:rsidR="00471A6C" w:rsidRPr="00F1462B" w:rsidRDefault="00471A6C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  <w:t>300</w:t>
            </w:r>
          </w:p>
        </w:tc>
      </w:tr>
      <w:tr w:rsidR="00F1462B" w:rsidRPr="00F1462B" w14:paraId="353A5C83" w14:textId="77777777" w:rsidTr="005E5EEC">
        <w:tc>
          <w:tcPr>
            <w:tcW w:w="1512" w:type="dxa"/>
            <w:shd w:val="clear" w:color="auto" w:fill="auto"/>
            <w:vAlign w:val="center"/>
          </w:tcPr>
          <w:p w14:paraId="5D0715CA" w14:textId="2939EB03" w:rsidR="00E04684" w:rsidRPr="00F1462B" w:rsidRDefault="00F1462B" w:rsidP="005E5EEC">
            <w:pPr>
              <w:jc w:val="center"/>
              <w:rPr>
                <w:rFonts w:ascii="標楷體" w:eastAsia="標楷體" w:hAnsi="標楷體"/>
                <w:color w:val="7B7B7B" w:themeColor="accent3" w:themeShade="BF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7B7B7B" w:themeColor="accent3" w:themeShade="BF"/>
                <w:sz w:val="44"/>
                <w:szCs w:val="44"/>
              </w:rPr>
              <w:t>經過被電搖回到起點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4A523D" w14:textId="77777777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  <w:highlight w:val="yellow"/>
              </w:rPr>
              <w:t>臺南市</w:t>
            </w:r>
          </w:p>
          <w:p w14:paraId="73DBC6BD" w14:textId="62D3D298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  <w:t>6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EEE0FDC" w14:textId="40510BEA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  <w:highlight w:val="yellow"/>
              </w:rPr>
              <w:t>嘉義縣</w:t>
            </w:r>
          </w:p>
          <w:p w14:paraId="0BBD8B32" w14:textId="270C802F" w:rsidR="00E04684" w:rsidRPr="00F1462B" w:rsidRDefault="00471A6C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  <w:highlight w:val="yellow"/>
              </w:rPr>
              <w:t>1020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CEDEA4" w14:textId="77777777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  <w:highlight w:val="yellow"/>
              </w:rPr>
              <w:t>雲林縣</w:t>
            </w:r>
          </w:p>
          <w:p w14:paraId="4BA2C73A" w14:textId="63278ACD" w:rsidR="00E04684" w:rsidRPr="00F1462B" w:rsidRDefault="00602266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  <w:highlight w:val="yellow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  <w:highlight w:val="yellow"/>
              </w:rPr>
              <w:t>9999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78F83F" w14:textId="77777777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</w:rPr>
              <w:t>彰化縣</w:t>
            </w:r>
          </w:p>
          <w:p w14:paraId="2CC24E16" w14:textId="6603587F" w:rsidR="00E04684" w:rsidRPr="00F1462B" w:rsidRDefault="00E04684" w:rsidP="005E5EEC">
            <w:pPr>
              <w:jc w:val="center"/>
              <w:rPr>
                <w:rFonts w:ascii="標楷體" w:eastAsia="標楷體" w:hAnsi="標楷體"/>
                <w:color w:val="A8D08D" w:themeColor="accent6" w:themeTint="99"/>
                <w:sz w:val="44"/>
                <w:szCs w:val="44"/>
              </w:rPr>
            </w:pPr>
            <w:r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</w:rPr>
              <w:t>4</w:t>
            </w:r>
            <w:r w:rsidR="00602266" w:rsidRPr="00F1462B">
              <w:rPr>
                <w:rFonts w:ascii="標楷體" w:eastAsia="標楷體" w:hAnsi="標楷體" w:hint="eastAsia"/>
                <w:color w:val="A8D08D" w:themeColor="accent6" w:themeTint="99"/>
                <w:sz w:val="44"/>
                <w:szCs w:val="44"/>
              </w:rPr>
              <w:t>0252</w:t>
            </w:r>
          </w:p>
        </w:tc>
      </w:tr>
    </w:tbl>
    <w:p w14:paraId="1AFBE21D" w14:textId="77777777" w:rsidR="007E7B1B" w:rsidRPr="00F1462B" w:rsidRDefault="007E7B1B" w:rsidP="00B04E35">
      <w:pPr>
        <w:snapToGrid w:val="0"/>
        <w:rPr>
          <w:rFonts w:ascii="標楷體" w:eastAsia="標楷體" w:hAnsi="標楷體"/>
          <w:sz w:val="44"/>
          <w:szCs w:val="44"/>
        </w:rPr>
      </w:pPr>
    </w:p>
    <w:sectPr w:rsidR="007E7B1B" w:rsidRPr="00F1462B" w:rsidSect="00471A6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557F0"/>
    <w:rsid w:val="00471A6C"/>
    <w:rsid w:val="004D2F44"/>
    <w:rsid w:val="005C420E"/>
    <w:rsid w:val="005E5EEC"/>
    <w:rsid w:val="00602266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D73EC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1462B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FCBC-FF1D-4120-8C8C-BAB27F7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3-04-25T07:01:00Z</dcterms:created>
  <dcterms:modified xsi:type="dcterms:W3CDTF">2023-04-25T07:01:00Z</dcterms:modified>
</cp:coreProperties>
</file>